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7F17" w14:textId="77777777" w:rsidR="00C575A6" w:rsidRPr="00A62190" w:rsidRDefault="00C575A6" w:rsidP="00C575A6">
      <w:pPr>
        <w:wordWrap w:val="0"/>
        <w:overflowPunct w:val="0"/>
        <w:autoSpaceDE w:val="0"/>
        <w:autoSpaceDN w:val="0"/>
        <w:textAlignment w:val="center"/>
      </w:pPr>
      <w:r w:rsidRPr="00A62190">
        <w:rPr>
          <w:rFonts w:hint="eastAsia"/>
        </w:rPr>
        <w:t>別紙１の２</w:t>
      </w:r>
    </w:p>
    <w:p w14:paraId="65DB5F3C" w14:textId="77777777" w:rsidR="00C575A6" w:rsidRPr="00A62190" w:rsidRDefault="00C575A6" w:rsidP="00C575A6">
      <w:pPr>
        <w:wordWrap w:val="0"/>
        <w:overflowPunct w:val="0"/>
        <w:autoSpaceDE w:val="0"/>
        <w:autoSpaceDN w:val="0"/>
        <w:spacing w:after="120"/>
        <w:jc w:val="center"/>
        <w:textAlignment w:val="center"/>
      </w:pPr>
      <w:r w:rsidRPr="00A62190">
        <w:rPr>
          <w:rFonts w:hint="eastAsia"/>
        </w:rPr>
        <w:t>特定施設の設備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3705"/>
        <w:gridCol w:w="3705"/>
      </w:tblGrid>
      <w:tr w:rsidR="00C575A6" w:rsidRPr="00A62190" w14:paraId="3DA402FF" w14:textId="77777777" w:rsidTr="00C575A6">
        <w:trPr>
          <w:trHeight w:hRule="exact" w:val="857"/>
          <w:jc w:val="center"/>
        </w:trPr>
        <w:tc>
          <w:tcPr>
            <w:tcW w:w="2088" w:type="dxa"/>
            <w:vAlign w:val="center"/>
          </w:tcPr>
          <w:p w14:paraId="2BE15E62" w14:textId="77777777" w:rsidR="00C575A6" w:rsidRPr="00A62190" w:rsidRDefault="00C575A6" w:rsidP="00C575A6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 w:rsidRPr="00A62190">
              <w:rPr>
                <w:rFonts w:hint="eastAsia"/>
              </w:rPr>
              <w:t>工場又は事業場における施設番号</w:t>
            </w:r>
          </w:p>
        </w:tc>
        <w:tc>
          <w:tcPr>
            <w:tcW w:w="3705" w:type="dxa"/>
            <w:vAlign w:val="center"/>
          </w:tcPr>
          <w:p w14:paraId="7FEEAA6B" w14:textId="77777777" w:rsidR="00C575A6" w:rsidRPr="00A62190" w:rsidRDefault="00C575A6" w:rsidP="00C575A6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05" w:type="dxa"/>
            <w:vAlign w:val="center"/>
          </w:tcPr>
          <w:p w14:paraId="020CBC64" w14:textId="77777777" w:rsidR="00C575A6" w:rsidRPr="00A62190" w:rsidRDefault="00C575A6" w:rsidP="00C575A6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C575A6" w:rsidRPr="00A62190" w14:paraId="590683BC" w14:textId="77777777" w:rsidTr="00C575A6">
        <w:trPr>
          <w:trHeight w:hRule="exact" w:val="841"/>
          <w:jc w:val="center"/>
        </w:trPr>
        <w:tc>
          <w:tcPr>
            <w:tcW w:w="2088" w:type="dxa"/>
            <w:vAlign w:val="center"/>
          </w:tcPr>
          <w:p w14:paraId="5813D318" w14:textId="77777777" w:rsidR="00C575A6" w:rsidRPr="00A62190" w:rsidRDefault="00C575A6" w:rsidP="00C575A6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A62190">
              <w:rPr>
                <w:rFonts w:hint="eastAsia"/>
              </w:rPr>
              <w:t>特定施設号番号及び名称</w:t>
            </w:r>
          </w:p>
        </w:tc>
        <w:tc>
          <w:tcPr>
            <w:tcW w:w="3705" w:type="dxa"/>
            <w:vAlign w:val="center"/>
          </w:tcPr>
          <w:p w14:paraId="0B962420" w14:textId="77777777" w:rsidR="00C575A6" w:rsidRPr="00A62190" w:rsidRDefault="00C575A6" w:rsidP="00C575A6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05" w:type="dxa"/>
            <w:vAlign w:val="center"/>
          </w:tcPr>
          <w:p w14:paraId="19F4A264" w14:textId="77777777" w:rsidR="00C575A6" w:rsidRPr="00A62190" w:rsidRDefault="00C575A6" w:rsidP="00C575A6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C575A6" w:rsidRPr="00A62190" w14:paraId="47F88CFE" w14:textId="77777777" w:rsidTr="00C575A6">
        <w:trPr>
          <w:trHeight w:hRule="exact" w:val="974"/>
          <w:jc w:val="center"/>
        </w:trPr>
        <w:tc>
          <w:tcPr>
            <w:tcW w:w="2088" w:type="dxa"/>
            <w:vAlign w:val="center"/>
          </w:tcPr>
          <w:p w14:paraId="69F89FFB" w14:textId="77777777" w:rsidR="00C575A6" w:rsidRPr="00A62190" w:rsidRDefault="00C575A6" w:rsidP="00C575A6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A62190">
              <w:rPr>
                <w:rFonts w:hint="eastAsia"/>
              </w:rPr>
              <w:t>設備</w:t>
            </w:r>
          </w:p>
        </w:tc>
        <w:tc>
          <w:tcPr>
            <w:tcW w:w="3705" w:type="dxa"/>
            <w:vAlign w:val="center"/>
          </w:tcPr>
          <w:p w14:paraId="021E547A" w14:textId="77777777" w:rsidR="00C575A6" w:rsidRPr="00A62190" w:rsidRDefault="00C575A6" w:rsidP="00C575A6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05" w:type="dxa"/>
            <w:vAlign w:val="center"/>
          </w:tcPr>
          <w:p w14:paraId="609B7C33" w14:textId="77777777" w:rsidR="00C575A6" w:rsidRPr="00A62190" w:rsidRDefault="00C575A6" w:rsidP="00C575A6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C575A6" w:rsidRPr="00A62190" w14:paraId="092AB7C2" w14:textId="77777777" w:rsidTr="00C575A6">
        <w:trPr>
          <w:trHeight w:hRule="exact" w:val="1146"/>
          <w:jc w:val="center"/>
        </w:trPr>
        <w:tc>
          <w:tcPr>
            <w:tcW w:w="2088" w:type="dxa"/>
            <w:vAlign w:val="center"/>
          </w:tcPr>
          <w:p w14:paraId="2545BC4C" w14:textId="77777777" w:rsidR="00C575A6" w:rsidRPr="00A62190" w:rsidRDefault="00C575A6" w:rsidP="00C575A6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A62190">
              <w:rPr>
                <w:rFonts w:hint="eastAsia"/>
              </w:rPr>
              <w:t>構造</w:t>
            </w:r>
          </w:p>
        </w:tc>
        <w:tc>
          <w:tcPr>
            <w:tcW w:w="3705" w:type="dxa"/>
            <w:vAlign w:val="center"/>
          </w:tcPr>
          <w:p w14:paraId="7F558925" w14:textId="77777777" w:rsidR="00C575A6" w:rsidRPr="00A62190" w:rsidRDefault="00C575A6" w:rsidP="00C575A6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100" w:firstLine="210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05" w:type="dxa"/>
            <w:vAlign w:val="center"/>
          </w:tcPr>
          <w:p w14:paraId="0F7B52F8" w14:textId="77777777" w:rsidR="00C575A6" w:rsidRPr="00A62190" w:rsidRDefault="00C575A6" w:rsidP="00C575A6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C575A6" w:rsidRPr="00A62190" w14:paraId="48889299" w14:textId="77777777" w:rsidTr="00C575A6">
        <w:trPr>
          <w:trHeight w:hRule="exact" w:val="1557"/>
          <w:jc w:val="center"/>
        </w:trPr>
        <w:tc>
          <w:tcPr>
            <w:tcW w:w="2088" w:type="dxa"/>
            <w:vAlign w:val="center"/>
          </w:tcPr>
          <w:p w14:paraId="46D841C7" w14:textId="77777777" w:rsidR="00C575A6" w:rsidRPr="00A62190" w:rsidRDefault="00C575A6" w:rsidP="00C575A6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A62190">
              <w:rPr>
                <w:rFonts w:hint="eastAsia"/>
              </w:rPr>
              <w:t>主要寸法</w:t>
            </w:r>
          </w:p>
        </w:tc>
        <w:tc>
          <w:tcPr>
            <w:tcW w:w="3705" w:type="dxa"/>
            <w:vAlign w:val="center"/>
          </w:tcPr>
          <w:p w14:paraId="716040E3" w14:textId="77777777" w:rsidR="00C575A6" w:rsidRPr="00A62190" w:rsidRDefault="00C575A6" w:rsidP="00C575A6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100" w:firstLine="210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05" w:type="dxa"/>
            <w:vAlign w:val="center"/>
          </w:tcPr>
          <w:p w14:paraId="14A63D41" w14:textId="77777777" w:rsidR="00C575A6" w:rsidRPr="00A62190" w:rsidRDefault="00C575A6" w:rsidP="00C575A6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C575A6" w:rsidRPr="00A62190" w14:paraId="2D653B94" w14:textId="77777777" w:rsidTr="00C575A6">
        <w:trPr>
          <w:trHeight w:hRule="exact" w:val="1000"/>
          <w:jc w:val="center"/>
        </w:trPr>
        <w:tc>
          <w:tcPr>
            <w:tcW w:w="2088" w:type="dxa"/>
            <w:vAlign w:val="center"/>
          </w:tcPr>
          <w:p w14:paraId="3A6CC2F6" w14:textId="77777777" w:rsidR="00C575A6" w:rsidRPr="00A62190" w:rsidRDefault="00C575A6" w:rsidP="00C575A6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A62190">
              <w:rPr>
                <w:rFonts w:hint="eastAsia"/>
              </w:rPr>
              <w:t>配置</w:t>
            </w:r>
          </w:p>
        </w:tc>
        <w:tc>
          <w:tcPr>
            <w:tcW w:w="3705" w:type="dxa"/>
            <w:vAlign w:val="center"/>
          </w:tcPr>
          <w:p w14:paraId="798026DD" w14:textId="77777777" w:rsidR="00C575A6" w:rsidRPr="00A62190" w:rsidRDefault="00C575A6" w:rsidP="00C575A6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05" w:type="dxa"/>
            <w:vAlign w:val="center"/>
          </w:tcPr>
          <w:p w14:paraId="445FE1C6" w14:textId="77777777" w:rsidR="00C575A6" w:rsidRPr="00A62190" w:rsidRDefault="00C575A6" w:rsidP="00C575A6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C575A6" w:rsidRPr="00A62190" w14:paraId="24AC511C" w14:textId="77777777" w:rsidTr="00C575A6">
        <w:trPr>
          <w:trHeight w:hRule="exact" w:val="400"/>
          <w:jc w:val="center"/>
        </w:trPr>
        <w:tc>
          <w:tcPr>
            <w:tcW w:w="2088" w:type="dxa"/>
            <w:vAlign w:val="center"/>
          </w:tcPr>
          <w:p w14:paraId="1FAB5DA8" w14:textId="77777777" w:rsidR="00C575A6" w:rsidRPr="00A62190" w:rsidRDefault="00C575A6" w:rsidP="00C575A6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A62190">
              <w:rPr>
                <w:rFonts w:hint="eastAsia"/>
              </w:rPr>
              <w:t>設置年月日</w:t>
            </w:r>
          </w:p>
        </w:tc>
        <w:tc>
          <w:tcPr>
            <w:tcW w:w="3705" w:type="dxa"/>
            <w:vAlign w:val="center"/>
          </w:tcPr>
          <w:p w14:paraId="0C34B50D" w14:textId="77777777" w:rsidR="00C575A6" w:rsidRPr="00A62190" w:rsidRDefault="00C575A6" w:rsidP="00C575A6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  <w:r w:rsidRPr="00A62190">
              <w:rPr>
                <w:rFonts w:ascii="ＭＳ ゴシック" w:eastAsia="ＭＳ ゴシック" w:hAnsi="ＭＳ ゴシック" w:hint="eastAsia"/>
              </w:rPr>
              <w:t xml:space="preserve">    年　月　日</w:t>
            </w:r>
          </w:p>
        </w:tc>
        <w:tc>
          <w:tcPr>
            <w:tcW w:w="3705" w:type="dxa"/>
            <w:vAlign w:val="center"/>
          </w:tcPr>
          <w:p w14:paraId="5D125DFB" w14:textId="77777777" w:rsidR="00C575A6" w:rsidRPr="00A62190" w:rsidRDefault="00C575A6" w:rsidP="00C575A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  <w:r w:rsidRPr="00A62190">
              <w:rPr>
                <w:rFonts w:ascii="ＭＳ ゴシック" w:eastAsia="ＭＳ ゴシック" w:hAnsi="ＭＳ ゴシック" w:hint="eastAsia"/>
              </w:rPr>
              <w:t xml:space="preserve">    年　月　日</w:t>
            </w:r>
          </w:p>
        </w:tc>
      </w:tr>
      <w:tr w:rsidR="00C575A6" w:rsidRPr="00A62190" w14:paraId="59B6E4BB" w14:textId="77777777" w:rsidTr="00C575A6">
        <w:trPr>
          <w:trHeight w:hRule="exact" w:val="400"/>
          <w:jc w:val="center"/>
        </w:trPr>
        <w:tc>
          <w:tcPr>
            <w:tcW w:w="2088" w:type="dxa"/>
            <w:vAlign w:val="center"/>
          </w:tcPr>
          <w:p w14:paraId="01B05A5F" w14:textId="77777777" w:rsidR="00C575A6" w:rsidRPr="00A62190" w:rsidRDefault="00C575A6" w:rsidP="00C575A6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A62190">
              <w:rPr>
                <w:rFonts w:hint="eastAsia"/>
              </w:rPr>
              <w:t>工事着手予定年月日</w:t>
            </w:r>
          </w:p>
        </w:tc>
        <w:tc>
          <w:tcPr>
            <w:tcW w:w="3705" w:type="dxa"/>
            <w:vAlign w:val="center"/>
          </w:tcPr>
          <w:p w14:paraId="65878EA7" w14:textId="77777777" w:rsidR="00C575A6" w:rsidRPr="00A62190" w:rsidRDefault="00C575A6" w:rsidP="00C575A6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  <w:r w:rsidRPr="00A62190">
              <w:rPr>
                <w:rFonts w:ascii="ＭＳ ゴシック" w:eastAsia="ＭＳ ゴシック" w:hAnsi="ＭＳ ゴシック" w:hint="eastAsia"/>
              </w:rPr>
              <w:t xml:space="preserve">    年　月　日</w:t>
            </w:r>
          </w:p>
        </w:tc>
        <w:tc>
          <w:tcPr>
            <w:tcW w:w="3705" w:type="dxa"/>
            <w:vAlign w:val="center"/>
          </w:tcPr>
          <w:p w14:paraId="1C7899F4" w14:textId="77777777" w:rsidR="00C575A6" w:rsidRPr="00A62190" w:rsidRDefault="00C575A6" w:rsidP="00C575A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  <w:r w:rsidRPr="00A62190">
              <w:rPr>
                <w:rFonts w:ascii="ＭＳ ゴシック" w:eastAsia="ＭＳ ゴシック" w:hAnsi="ＭＳ ゴシック" w:hint="eastAsia"/>
              </w:rPr>
              <w:t xml:space="preserve">    年　月　日</w:t>
            </w:r>
          </w:p>
        </w:tc>
      </w:tr>
      <w:tr w:rsidR="00C575A6" w:rsidRPr="00A62190" w14:paraId="76190862" w14:textId="77777777" w:rsidTr="00C575A6">
        <w:trPr>
          <w:trHeight w:hRule="exact" w:val="400"/>
          <w:jc w:val="center"/>
        </w:trPr>
        <w:tc>
          <w:tcPr>
            <w:tcW w:w="2088" w:type="dxa"/>
            <w:vAlign w:val="center"/>
          </w:tcPr>
          <w:p w14:paraId="5871B186" w14:textId="77777777" w:rsidR="00C575A6" w:rsidRPr="00A62190" w:rsidRDefault="00C575A6" w:rsidP="00C575A6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A62190">
              <w:rPr>
                <w:rFonts w:hint="eastAsia"/>
              </w:rPr>
              <w:t>工事完成予定年月日</w:t>
            </w:r>
          </w:p>
        </w:tc>
        <w:tc>
          <w:tcPr>
            <w:tcW w:w="3705" w:type="dxa"/>
            <w:vAlign w:val="center"/>
          </w:tcPr>
          <w:p w14:paraId="1CB4487C" w14:textId="77777777" w:rsidR="00C575A6" w:rsidRPr="00A62190" w:rsidRDefault="00C575A6" w:rsidP="00C575A6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  <w:r w:rsidRPr="00A62190">
              <w:rPr>
                <w:rFonts w:ascii="ＭＳ ゴシック" w:eastAsia="ＭＳ ゴシック" w:hAnsi="ＭＳ ゴシック" w:hint="eastAsia"/>
              </w:rPr>
              <w:t xml:space="preserve">    年　月　日</w:t>
            </w:r>
          </w:p>
        </w:tc>
        <w:tc>
          <w:tcPr>
            <w:tcW w:w="3705" w:type="dxa"/>
            <w:vAlign w:val="center"/>
          </w:tcPr>
          <w:p w14:paraId="4B4D789D" w14:textId="77777777" w:rsidR="00C575A6" w:rsidRPr="00A62190" w:rsidRDefault="00C575A6" w:rsidP="00C575A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  <w:r w:rsidRPr="00A62190">
              <w:rPr>
                <w:rFonts w:ascii="ＭＳ ゴシック" w:eastAsia="ＭＳ ゴシック" w:hAnsi="ＭＳ ゴシック" w:hint="eastAsia"/>
              </w:rPr>
              <w:t xml:space="preserve">    年　月　日</w:t>
            </w:r>
          </w:p>
        </w:tc>
      </w:tr>
      <w:tr w:rsidR="00C575A6" w:rsidRPr="00A62190" w14:paraId="6D2E2CD8" w14:textId="77777777" w:rsidTr="00C575A6">
        <w:trPr>
          <w:trHeight w:hRule="exact" w:val="400"/>
          <w:jc w:val="center"/>
        </w:trPr>
        <w:tc>
          <w:tcPr>
            <w:tcW w:w="2088" w:type="dxa"/>
            <w:vAlign w:val="center"/>
          </w:tcPr>
          <w:p w14:paraId="39638047" w14:textId="77777777" w:rsidR="00C575A6" w:rsidRPr="00A62190" w:rsidRDefault="00C575A6" w:rsidP="00C575A6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A62190">
              <w:rPr>
                <w:rFonts w:hint="eastAsia"/>
              </w:rPr>
              <w:t>使用開始予定年月日</w:t>
            </w:r>
          </w:p>
        </w:tc>
        <w:tc>
          <w:tcPr>
            <w:tcW w:w="3705" w:type="dxa"/>
            <w:vAlign w:val="center"/>
          </w:tcPr>
          <w:p w14:paraId="393CF431" w14:textId="77777777" w:rsidR="00C575A6" w:rsidRPr="00A62190" w:rsidRDefault="00C575A6" w:rsidP="00C575A6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  <w:r w:rsidRPr="00A62190">
              <w:rPr>
                <w:rFonts w:ascii="ＭＳ ゴシック" w:eastAsia="ＭＳ ゴシック" w:hAnsi="ＭＳ ゴシック" w:hint="eastAsia"/>
              </w:rPr>
              <w:t xml:space="preserve">    年　月　日</w:t>
            </w:r>
          </w:p>
        </w:tc>
        <w:tc>
          <w:tcPr>
            <w:tcW w:w="3705" w:type="dxa"/>
            <w:vAlign w:val="center"/>
          </w:tcPr>
          <w:p w14:paraId="7270D1D1" w14:textId="77777777" w:rsidR="00C575A6" w:rsidRPr="00A62190" w:rsidRDefault="00C575A6" w:rsidP="00C575A6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  <w:r w:rsidRPr="00A62190">
              <w:rPr>
                <w:rFonts w:ascii="ＭＳ ゴシック" w:eastAsia="ＭＳ ゴシック" w:hAnsi="ＭＳ ゴシック" w:hint="eastAsia"/>
              </w:rPr>
              <w:t xml:space="preserve">    年　月　日</w:t>
            </w:r>
          </w:p>
        </w:tc>
      </w:tr>
      <w:tr w:rsidR="00C575A6" w:rsidRPr="00A62190" w14:paraId="0B6193B4" w14:textId="77777777" w:rsidTr="00C575A6">
        <w:trPr>
          <w:trHeight w:hRule="exact" w:val="1680"/>
          <w:jc w:val="center"/>
        </w:trPr>
        <w:tc>
          <w:tcPr>
            <w:tcW w:w="2088" w:type="dxa"/>
            <w:vAlign w:val="center"/>
          </w:tcPr>
          <w:p w14:paraId="1F7B464B" w14:textId="77777777" w:rsidR="00C575A6" w:rsidRPr="00A62190" w:rsidRDefault="00C575A6" w:rsidP="00C575A6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A62190">
              <w:rPr>
                <w:rFonts w:hint="eastAsia"/>
              </w:rPr>
              <w:t>その他参考となるべき事項</w:t>
            </w:r>
          </w:p>
        </w:tc>
        <w:tc>
          <w:tcPr>
            <w:tcW w:w="3705" w:type="dxa"/>
            <w:vAlign w:val="center"/>
          </w:tcPr>
          <w:p w14:paraId="57446D68" w14:textId="77777777" w:rsidR="00C575A6" w:rsidRPr="00A62190" w:rsidRDefault="00C575A6" w:rsidP="00C575A6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ゴシック" w:eastAsia="ＭＳ ゴシック" w:hAnsi="ＭＳ ゴシック"/>
              </w:rPr>
            </w:pPr>
            <w:r w:rsidRPr="00A6219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705" w:type="dxa"/>
            <w:vAlign w:val="center"/>
          </w:tcPr>
          <w:p w14:paraId="77261787" w14:textId="77777777" w:rsidR="00C575A6" w:rsidRPr="00A62190" w:rsidRDefault="00C575A6" w:rsidP="00C575A6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A62190">
              <w:rPr>
                <w:rFonts w:hint="eastAsia"/>
              </w:rPr>
              <w:t xml:space="preserve">　</w:t>
            </w:r>
          </w:p>
        </w:tc>
      </w:tr>
    </w:tbl>
    <w:p w14:paraId="396C0508" w14:textId="77777777" w:rsidR="00C575A6" w:rsidRPr="00A62190" w:rsidRDefault="00C575A6" w:rsidP="00C575A6">
      <w:pPr>
        <w:pStyle w:val="a6"/>
      </w:pPr>
      <w:r w:rsidRPr="00A62190">
        <w:rPr>
          <w:rFonts w:hint="eastAsia"/>
        </w:rPr>
        <w:t xml:space="preserve">　備考　１　有害物質使用特定施設に該当しない場合には、本様式を提出することを要しない。</w:t>
      </w:r>
    </w:p>
    <w:p w14:paraId="0009D6EE" w14:textId="77777777" w:rsidR="00C575A6" w:rsidRPr="00A62190" w:rsidRDefault="00C575A6" w:rsidP="00C575A6">
      <w:pPr>
        <w:pStyle w:val="a6"/>
        <w:ind w:firstLineChars="100" w:firstLine="210"/>
      </w:pPr>
      <w:r w:rsidRPr="00A62190">
        <w:rPr>
          <w:rFonts w:hint="eastAsia"/>
        </w:rPr>
        <w:t>２　配置の欄には、当該特定施設の設備の配置を記載すること。</w:t>
      </w:r>
    </w:p>
    <w:p w14:paraId="148725D5" w14:textId="77777777" w:rsidR="00C575A6" w:rsidRPr="00FD4CE9" w:rsidRDefault="00C575A6" w:rsidP="00C575A6">
      <w:pPr>
        <w:wordWrap w:val="0"/>
        <w:overflowPunct w:val="0"/>
        <w:autoSpaceDE w:val="0"/>
        <w:autoSpaceDN w:val="0"/>
        <w:textAlignment w:val="center"/>
        <w:rPr>
          <w:color w:val="FF0000"/>
          <w:u w:val="single"/>
        </w:rPr>
      </w:pPr>
    </w:p>
    <w:sectPr w:rsidR="00C575A6" w:rsidRPr="00FD4CE9" w:rsidSect="00C575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021" w:left="1134" w:header="567" w:footer="567" w:gutter="0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1606" w14:textId="77777777" w:rsidR="00C575A6" w:rsidRDefault="00C575A6">
      <w:r>
        <w:separator/>
      </w:r>
    </w:p>
  </w:endnote>
  <w:endnote w:type="continuationSeparator" w:id="0">
    <w:p w14:paraId="7A588F18" w14:textId="77777777" w:rsidR="00C575A6" w:rsidRDefault="00C5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B140" w14:textId="77777777" w:rsidR="00C575A6" w:rsidRDefault="00C575A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40B7" w14:textId="77777777" w:rsidR="00C575A6" w:rsidRPr="00511453" w:rsidRDefault="00C575A6" w:rsidP="00C575A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A590" w14:textId="77777777" w:rsidR="00C575A6" w:rsidRDefault="00C575A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538A" w14:textId="77777777" w:rsidR="00C575A6" w:rsidRDefault="00C575A6">
      <w:r>
        <w:separator/>
      </w:r>
    </w:p>
  </w:footnote>
  <w:footnote w:type="continuationSeparator" w:id="0">
    <w:p w14:paraId="216EE4F3" w14:textId="77777777" w:rsidR="00C575A6" w:rsidRDefault="00C5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2296" w14:textId="77777777" w:rsidR="00C575A6" w:rsidRPr="00511453" w:rsidRDefault="00C575A6" w:rsidP="00C575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93C1" w14:textId="77777777" w:rsidR="00C575A6" w:rsidRDefault="00C575A6" w:rsidP="00C575A6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78A6" w14:textId="77777777" w:rsidR="00C575A6" w:rsidRDefault="00C575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defaultTabStop w:val="851"/>
  <w:drawingGridHorizontalSpacing w:val="105"/>
  <w:drawingGridVerticalSpacing w:val="36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DC"/>
    <w:rsid w:val="00615665"/>
    <w:rsid w:val="00A511DC"/>
    <w:rsid w:val="00C5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D4050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0D3A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semiHidden/>
    <w:rsid w:val="00F97F2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F97F21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rsid w:val="00F97F21"/>
    <w:pPr>
      <w:wordWrap w:val="0"/>
      <w:overflowPunct w:val="0"/>
      <w:autoSpaceDE w:val="0"/>
      <w:autoSpaceDN w:val="0"/>
      <w:spacing w:before="120"/>
      <w:ind w:left="630" w:hanging="630"/>
      <w:textAlignment w:val="center"/>
    </w:pPr>
  </w:style>
  <w:style w:type="paragraph" w:styleId="a7">
    <w:name w:val="Balloon Text"/>
    <w:basedOn w:val="a"/>
    <w:link w:val="a8"/>
    <w:semiHidden/>
    <w:rsid w:val="006229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semiHidden/>
    <w:locked/>
    <w:rsid w:val="006229C7"/>
    <w:rPr>
      <w:rFonts w:ascii="Arial" w:eastAsia="ＭＳ ゴシック" w:hAnsi="Arial"/>
      <w:kern w:val="2"/>
      <w:sz w:val="18"/>
    </w:rPr>
  </w:style>
  <w:style w:type="character" w:customStyle="1" w:styleId="a5">
    <w:name w:val="フッター (文字)"/>
    <w:link w:val="a4"/>
    <w:locked/>
    <w:rsid w:val="00617AA8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2337-F161-417A-9DDC-CEC9A8F6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5-09-19T07:46:00Z</dcterms:created>
  <dcterms:modified xsi:type="dcterms:W3CDTF">2025-09-19T07:46:00Z</dcterms:modified>
</cp:coreProperties>
</file>